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r w:rsidRPr="006A794D">
        <w:rPr>
          <w:rFonts w:hAnsi="Times New Roman" w:cs="ＭＳ ゴシック" w:hint="eastAsia"/>
          <w:color w:val="000000"/>
          <w:kern w:val="0"/>
          <w:szCs w:val="32"/>
          <w:lang w:eastAsia="zh-TW"/>
        </w:rPr>
        <w:t>別添</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lang w:eastAsia="zh-TW"/>
        </w:rPr>
      </w:pPr>
      <w:r>
        <w:rPr>
          <w:rFonts w:hAnsi="Times New Roman" w:cs="ＭＳ ゴシック" w:hint="eastAsia"/>
          <w:color w:val="000000"/>
          <w:kern w:val="0"/>
          <w:szCs w:val="32"/>
          <w:lang w:eastAsia="zh-TW"/>
        </w:rPr>
        <w:t>誓　　約　　書</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r w:rsidRPr="006A794D">
        <w:rPr>
          <w:rFonts w:hAnsi="Times New Roman" w:cs="ＭＳ Ｐゴシック"/>
          <w:color w:val="000000"/>
          <w:kern w:val="0"/>
          <w:szCs w:val="32"/>
          <w:lang w:eastAsia="zh-TW"/>
        </w:rPr>
        <w:t xml:space="preserve">  </w:t>
      </w:r>
      <w:r w:rsidRPr="006A794D">
        <w:rPr>
          <w:rFonts w:hAnsi="Times New Roman" w:cs="ＭＳ ゴシック" w:hint="eastAsia"/>
          <w:color w:val="000000"/>
          <w:kern w:val="0"/>
          <w:szCs w:val="32"/>
          <w:lang w:eastAsia="zh-TW"/>
        </w:rPr>
        <w:t>□　私</w:t>
      </w:r>
      <w:bookmarkStart w:id="0" w:name="_GoBack"/>
      <w:bookmarkEnd w:id="0"/>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lang w:eastAsia="zh-TW"/>
        </w:rPr>
        <w:t xml:space="preserve">　</w:t>
      </w:r>
      <w:r w:rsidRPr="006A794D">
        <w:rPr>
          <w:rFonts w:hAnsi="Times New Roman" w:cs="ＭＳ ゴシック" w:hint="eastAsia"/>
          <w:color w:val="000000"/>
          <w:kern w:val="0"/>
          <w:szCs w:val="32"/>
        </w:rPr>
        <w:t>□　当社</w:t>
      </w: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は</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下記１及び２のいずれにも該当しません。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将来においても該当することはあり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この誓約が虚偽であ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この誓約に反したことによ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が不利益を被ることとなっても</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異議は一切申し立て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の個人情報を警察に提供することについて同意します。</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記</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１　契約の相手方として不適当な者</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人等（個人</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又は団体をいう。）の役員等（個人である場合はその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である場合は役員又は支店若しくは営業所（常時契約を締結する事務所をいう。）の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団体である場合は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理事等</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その他経営に実質的に関与している者をいう。）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暴力団員による不当な行為の防止等に関する法律（平成３年法律第</w:t>
      </w:r>
      <w:r w:rsidRPr="006A794D">
        <w:rPr>
          <w:rFonts w:hAnsi="Times New Roman" w:cs="ＭＳ Ｐゴシック"/>
          <w:color w:val="000000"/>
          <w:kern w:val="0"/>
          <w:szCs w:val="32"/>
        </w:rPr>
        <w:t>77</w:t>
      </w:r>
      <w:r w:rsidRPr="006A794D">
        <w:rPr>
          <w:rFonts w:hAnsi="Times New Roman" w:cs="ＭＳ ゴシック" w:hint="eastAsia"/>
          <w:color w:val="000000"/>
          <w:kern w:val="0"/>
          <w:szCs w:val="32"/>
        </w:rPr>
        <w:t>号）第２条第２号に規定する暴力団をいう。以下同じ）又は暴力団員（同法第２条第６号に規定する暴力団員をいう。以下同じ。）であ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己</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社若しくは第三者の不正の利益を図る目的</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第三者に損害を加える目的をもっ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を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に対し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資金等を供給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便宜を供与するなど直接的あるいは積極的に暴力団の維持</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運営に協力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若しくは関与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であることを知りながらこれを不当に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と社会的に非難されるべき関係を有していると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２　契約の相手方として不適当な行為をする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暴力的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的な責任を超えた不当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取引に関して脅迫的な言動を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暴力を用い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偽計又は威力を用いて契約担当官等の業務を妨害す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その他前各号に準ず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年　　月　　日</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住所（又は所在地）</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社名及び代表者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署名（自署）</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　個人の場合は生年月日を記載すること。</w:t>
      </w:r>
    </w:p>
    <w:p w:rsidR="006A794D" w:rsidRDefault="006A794D" w:rsidP="006A794D">
      <w:pPr>
        <w:overflowPunct w:val="0"/>
        <w:adjustRightInd w:val="0"/>
        <w:spacing w:line="320" w:lineRule="exact"/>
        <w:textAlignment w:val="baseline"/>
        <w:rPr>
          <w:rFonts w:hAnsi="Times New Roman" w:cs="ＭＳ ゴシック"/>
          <w:color w:val="000000"/>
          <w:kern w:val="0"/>
          <w:szCs w:val="32"/>
        </w:rPr>
      </w:pPr>
      <w:r w:rsidRPr="006A794D">
        <w:rPr>
          <w:rFonts w:hAnsi="Times New Roman" w:cs="ＭＳ ゴシック" w:hint="eastAsia"/>
          <w:color w:val="000000"/>
          <w:kern w:val="0"/>
          <w:szCs w:val="32"/>
        </w:rPr>
        <w:t xml:space="preserve">　※　法人の場合は役員の氏名及び生年月日が明らかとなる資料を添付すること。</w:t>
      </w: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p>
    <w:sectPr w:rsidR="00157288" w:rsidSect="0072517B">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A0" w:rsidRDefault="00BF6FA0" w:rsidP="00FE37F9">
      <w:r>
        <w:separator/>
      </w:r>
    </w:p>
  </w:endnote>
  <w:endnote w:type="continuationSeparator" w:id="0">
    <w:p w:rsidR="00BF6FA0" w:rsidRDefault="00BF6FA0"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A0" w:rsidRDefault="00BF6FA0" w:rsidP="00FE37F9">
      <w:r>
        <w:separator/>
      </w:r>
    </w:p>
  </w:footnote>
  <w:footnote w:type="continuationSeparator" w:id="0">
    <w:p w:rsidR="00BF6FA0" w:rsidRDefault="00BF6FA0" w:rsidP="00FE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60"/>
  <w:drawingGridVerticalSpacing w:val="4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A1492"/>
    <w:rsid w:val="005D00A6"/>
    <w:rsid w:val="006276FA"/>
    <w:rsid w:val="0063524A"/>
    <w:rsid w:val="006661E0"/>
    <w:rsid w:val="00694A69"/>
    <w:rsid w:val="00696420"/>
    <w:rsid w:val="006A794D"/>
    <w:rsid w:val="006E4AE9"/>
    <w:rsid w:val="0070109C"/>
    <w:rsid w:val="00705D03"/>
    <w:rsid w:val="0072517B"/>
    <w:rsid w:val="00734220"/>
    <w:rsid w:val="00747FD5"/>
    <w:rsid w:val="008222FA"/>
    <w:rsid w:val="00830F38"/>
    <w:rsid w:val="008461FD"/>
    <w:rsid w:val="00855017"/>
    <w:rsid w:val="008A7369"/>
    <w:rsid w:val="008B54E2"/>
    <w:rsid w:val="00901BC0"/>
    <w:rsid w:val="00910D59"/>
    <w:rsid w:val="0091246C"/>
    <w:rsid w:val="00923A0C"/>
    <w:rsid w:val="00973C47"/>
    <w:rsid w:val="00993909"/>
    <w:rsid w:val="009C4E32"/>
    <w:rsid w:val="009C5A18"/>
    <w:rsid w:val="009F5B90"/>
    <w:rsid w:val="00A0607B"/>
    <w:rsid w:val="00A31A87"/>
    <w:rsid w:val="00A37C46"/>
    <w:rsid w:val="00A914F4"/>
    <w:rsid w:val="00AA305C"/>
    <w:rsid w:val="00AB3CBE"/>
    <w:rsid w:val="00AC1418"/>
    <w:rsid w:val="00AF31A2"/>
    <w:rsid w:val="00B02FDC"/>
    <w:rsid w:val="00B04B77"/>
    <w:rsid w:val="00B66935"/>
    <w:rsid w:val="00B7449C"/>
    <w:rsid w:val="00B75775"/>
    <w:rsid w:val="00BF5A2F"/>
    <w:rsid w:val="00BF6FA0"/>
    <w:rsid w:val="00C5453C"/>
    <w:rsid w:val="00C80C54"/>
    <w:rsid w:val="00CB1B12"/>
    <w:rsid w:val="00CB562C"/>
    <w:rsid w:val="00CF55D6"/>
    <w:rsid w:val="00D00CD0"/>
    <w:rsid w:val="00D13043"/>
    <w:rsid w:val="00D17592"/>
    <w:rsid w:val="00D344C9"/>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DAF3EBB-FA6A-448F-96B2-03B462A6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45654-F8E7-42CB-BE32-0CBB73842C7B}">
  <ds:schemaRefs>
    <ds:schemaRef ds:uri="http://schemas.openxmlformats.org/officeDocument/2006/bibliography"/>
  </ds:schemaRefs>
</ds:datastoreItem>
</file>

<file path=customXml/itemProps2.xml><?xml version="1.0" encoding="utf-8"?>
<ds:datastoreItem xmlns:ds="http://schemas.openxmlformats.org/officeDocument/2006/customXml" ds:itemID="{F2B806E3-FE09-40E8-9109-41218231B999}"/>
</file>

<file path=customXml/itemProps3.xml><?xml version="1.0" encoding="utf-8"?>
<ds:datastoreItem xmlns:ds="http://schemas.openxmlformats.org/officeDocument/2006/customXml" ds:itemID="{09914465-0A9F-40B7-9929-A8104D6FD7C1}"/>
</file>

<file path=customXml/itemProps4.xml><?xml version="1.0" encoding="utf-8"?>
<ds:datastoreItem xmlns:ds="http://schemas.openxmlformats.org/officeDocument/2006/customXml" ds:itemID="{C698F949-9A44-41D5-9065-945A00A0544A}"/>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9</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03T05:46:00Z</cp:lastPrinted>
  <dcterms:created xsi:type="dcterms:W3CDTF">2021-08-03T05:47:00Z</dcterms:created>
  <dcterms:modified xsi:type="dcterms:W3CDTF">2021-08-03T05:47:00Z</dcterms:modified>
</cp:coreProperties>
</file>